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F3E7" w14:textId="77777777" w:rsidR="00467936" w:rsidRPr="00286040" w:rsidRDefault="00467936" w:rsidP="002C5DFA">
      <w:pPr>
        <w:rPr>
          <w:rFonts w:ascii="HG丸ｺﾞｼｯｸM-PRO" w:eastAsia="HG丸ｺﾞｼｯｸM-PRO" w:hAnsi="ＭＳ 明朝"/>
          <w:color w:val="000000"/>
          <w:sz w:val="28"/>
          <w:szCs w:val="22"/>
        </w:rPr>
      </w:pPr>
      <w:r w:rsidRPr="002279E3">
        <w:rPr>
          <w:rFonts w:hint="eastAsia"/>
          <w:sz w:val="32"/>
          <w:szCs w:val="32"/>
        </w:rPr>
        <w:t xml:space="preserve">　</w:t>
      </w:r>
      <w:r w:rsidRPr="002279E3">
        <w:rPr>
          <w:rFonts w:hint="eastAsia"/>
          <w:sz w:val="32"/>
          <w:szCs w:val="32"/>
          <w:bdr w:val="single" w:sz="4" w:space="0" w:color="auto"/>
        </w:rPr>
        <w:t xml:space="preserve">　第 １ 表　</w:t>
      </w:r>
      <w:r>
        <w:rPr>
          <w:rFonts w:ascii="HG丸ｺﾞｼｯｸM-PRO" w:eastAsia="HG丸ｺﾞｼｯｸM-PRO" w:hAnsi="ＭＳ 明朝" w:hint="eastAsia"/>
          <w:color w:val="000000"/>
          <w:sz w:val="28"/>
          <w:szCs w:val="22"/>
        </w:rPr>
        <w:t xml:space="preserve">　　　　　</w:t>
      </w:r>
      <w:r w:rsidRPr="002279E3"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32"/>
          <w:szCs w:val="32"/>
        </w:rPr>
        <w:t xml:space="preserve">　</w:t>
      </w:r>
      <w:r w:rsidRPr="002279E3">
        <w:rPr>
          <w:rFonts w:hint="eastAsia"/>
          <w:sz w:val="32"/>
          <w:szCs w:val="32"/>
        </w:rPr>
        <w:t xml:space="preserve">居宅サービス計画書 （１）　</w:t>
      </w:r>
      <w:r w:rsidRPr="002279E3">
        <w:rPr>
          <w:rFonts w:hint="eastAsia"/>
          <w:sz w:val="28"/>
          <w:szCs w:val="28"/>
        </w:rPr>
        <w:t xml:space="preserve">　　　　　 　　　　　</w:t>
      </w:r>
      <w:r w:rsidRPr="0093106B">
        <w:rPr>
          <w:rFonts w:hint="eastAsia"/>
          <w:b w:val="0"/>
          <w:sz w:val="28"/>
          <w:szCs w:val="28"/>
        </w:rPr>
        <w:t xml:space="preserve"> </w:t>
      </w:r>
      <w:r w:rsidRPr="0093106B">
        <w:rPr>
          <w:rFonts w:hint="eastAsia"/>
          <w:b w:val="0"/>
          <w:sz w:val="22"/>
          <w:szCs w:val="22"/>
        </w:rPr>
        <w:t xml:space="preserve">作成年月日 ： 　　　　　年　　　　月　　　　日　</w:t>
      </w:r>
      <w:r w:rsidRPr="0093106B">
        <w:rPr>
          <w:rFonts w:hint="eastAsia"/>
          <w:b w:val="0"/>
          <w:sz w:val="22"/>
          <w:szCs w:val="22"/>
          <w:bdr w:val="single" w:sz="4" w:space="0" w:color="auto"/>
        </w:rPr>
        <w:t xml:space="preserve"> </w:t>
      </w:r>
    </w:p>
    <w:p w14:paraId="7675D8C1" w14:textId="77777777" w:rsidR="00467936" w:rsidRPr="0093106B" w:rsidRDefault="00467936" w:rsidP="00467936">
      <w:pPr>
        <w:wordWrap w:val="0"/>
        <w:ind w:right="220"/>
        <w:jc w:val="right"/>
        <w:rPr>
          <w:b w:val="0"/>
          <w:sz w:val="22"/>
          <w:szCs w:val="22"/>
        </w:rPr>
      </w:pPr>
      <w:r w:rsidRPr="0093106B">
        <w:rPr>
          <w:rFonts w:hint="eastAsia"/>
          <w:b w:val="0"/>
          <w:sz w:val="22"/>
          <w:szCs w:val="22"/>
          <w:bdr w:val="single" w:sz="4" w:space="0" w:color="auto"/>
        </w:rPr>
        <w:t xml:space="preserve">　初回　・　紹介　・　継続　</w:t>
      </w:r>
      <w:r w:rsidRPr="0093106B">
        <w:rPr>
          <w:rFonts w:hint="eastAsia"/>
          <w:b w:val="0"/>
          <w:sz w:val="22"/>
          <w:szCs w:val="22"/>
        </w:rPr>
        <w:t xml:space="preserve">　　　 </w:t>
      </w:r>
      <w:r w:rsidRPr="0093106B">
        <w:rPr>
          <w:rFonts w:hint="eastAsia"/>
          <w:b w:val="0"/>
          <w:sz w:val="22"/>
          <w:szCs w:val="22"/>
          <w:bdr w:val="single" w:sz="4" w:space="0" w:color="auto"/>
        </w:rPr>
        <w:t xml:space="preserve">　認定済　・　申請中　</w:t>
      </w:r>
    </w:p>
    <w:p w14:paraId="22095D6D" w14:textId="77777777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>利用者名 ：　　　　　　　　　　　　　　　　　　　　殿</w:t>
      </w:r>
      <w:r w:rsidRPr="0093106B">
        <w:rPr>
          <w:rFonts w:hint="eastAsia"/>
          <w:b w:val="0"/>
        </w:rPr>
        <w:t xml:space="preserve">　　</w:t>
      </w:r>
      <w:r w:rsidRPr="0093106B">
        <w:rPr>
          <w:rFonts w:hint="eastAsia"/>
          <w:b w:val="0"/>
          <w:u w:val="single"/>
        </w:rPr>
        <w:t>生年月日 ：　　　　　　年　　　月　　　日 （　　　歳）</w:t>
      </w:r>
      <w:r w:rsidRPr="0093106B">
        <w:rPr>
          <w:rFonts w:hint="eastAsia"/>
          <w:b w:val="0"/>
        </w:rPr>
        <w:t xml:space="preserve">　　</w:t>
      </w:r>
      <w:r w:rsidRPr="0093106B">
        <w:rPr>
          <w:rFonts w:hint="eastAsia"/>
          <w:b w:val="0"/>
          <w:u w:val="single"/>
        </w:rPr>
        <w:t>住所 ：　　**************************************************</w:t>
      </w:r>
    </w:p>
    <w:p w14:paraId="5C51D512" w14:textId="77777777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 xml:space="preserve">居宅サービス計画書作成者氏名 ：　　　　　　　　　　　　　　　　　　　　　　　　</w:t>
      </w:r>
    </w:p>
    <w:p w14:paraId="4A67EF67" w14:textId="77777777" w:rsidR="00467936" w:rsidRPr="0093106B" w:rsidRDefault="00467936" w:rsidP="00467936">
      <w:pPr>
        <w:spacing w:line="400" w:lineRule="exact"/>
        <w:ind w:firstLineChars="100" w:firstLine="211"/>
        <w:rPr>
          <w:b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BBF9CB" wp14:editId="386AA036">
                <wp:simplePos x="0" y="0"/>
                <wp:positionH relativeFrom="column">
                  <wp:posOffset>8301037</wp:posOffset>
                </wp:positionH>
                <wp:positionV relativeFrom="paragraph">
                  <wp:posOffset>198437</wp:posOffset>
                </wp:positionV>
                <wp:extent cx="3243580" cy="238125"/>
                <wp:effectExtent l="0" t="2223" r="0" b="0"/>
                <wp:wrapNone/>
                <wp:docPr id="104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43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9BFF3F" w14:textId="77777777" w:rsidR="00F778DD" w:rsidRPr="0089770F" w:rsidRDefault="00F778DD" w:rsidP="00467936">
                            <w:pPr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【様式１</w:t>
                            </w:r>
                            <w:r w:rsidRPr="0089770F"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４】サービス計画書１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F9CB" id="テキスト ボックス 1" o:spid="_x0000_s1098" type="#_x0000_t202" style="position:absolute;left:0;text-align:left;margin-left:653.6pt;margin-top:15.6pt;width:255.4pt;height:18.75pt;rotation: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" stroked="f" strokeweight="2.5pt">
                <v:textbox style="layout-flow:vertical" inset="5.85pt,.7pt,5.85pt,.7pt">
                  <w:txbxContent>
                    <w:p w14:paraId="0C9BFF3F" w14:textId="77777777" w:rsidR="00F778DD" w:rsidRPr="0089770F" w:rsidRDefault="00F778DD" w:rsidP="00467936">
                      <w:pPr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【様式１</w:t>
                      </w:r>
                      <w:r w:rsidRPr="0089770F"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４】サービス計画書１表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3106B">
        <w:rPr>
          <w:rFonts w:hint="eastAsia"/>
          <w:b w:val="0"/>
          <w:u w:val="single"/>
        </w:rPr>
        <w:t>居宅サービス支援事業者・事業者名及び所在地 ：　　　　　　　　　　　　　　　　　　　　　　　・　　　　　***************************************************************</w:t>
      </w:r>
    </w:p>
    <w:p w14:paraId="1058106C" w14:textId="77777777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>居宅サービス計画作成（変更）日 ：　　　　　　　年　　　　　月　　　　　日</w:t>
      </w:r>
      <w:r w:rsidRPr="0093106B">
        <w:rPr>
          <w:rFonts w:hint="eastAsia"/>
          <w:b w:val="0"/>
        </w:rPr>
        <w:t xml:space="preserve">　　　　</w:t>
      </w:r>
      <w:r w:rsidRPr="0093106B">
        <w:rPr>
          <w:rFonts w:hint="eastAsia"/>
          <w:b w:val="0"/>
          <w:u w:val="single"/>
        </w:rPr>
        <w:t>初回居宅サービス計画作成日 ：　　　　　　年　　　　月　　　　日</w:t>
      </w:r>
    </w:p>
    <w:p w14:paraId="1D7AB616" w14:textId="77777777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>認定日 ：　　　　　年　　　　月　　　日</w:t>
      </w:r>
      <w:r w:rsidRPr="0093106B">
        <w:rPr>
          <w:rFonts w:hint="eastAsia"/>
          <w:b w:val="0"/>
        </w:rPr>
        <w:t xml:space="preserve">　　</w:t>
      </w:r>
      <w:r w:rsidRPr="0093106B">
        <w:rPr>
          <w:rFonts w:hint="eastAsia"/>
          <w:b w:val="0"/>
          <w:u w:val="single"/>
        </w:rPr>
        <w:t xml:space="preserve">認定の有効期間 ：　　　　　　　年　　　月　　　日 ～ 　　　　年　　　月　　　日　</w:t>
      </w:r>
    </w:p>
    <w:p w14:paraId="07A81BF9" w14:textId="77777777" w:rsidR="00467936" w:rsidRPr="0093106B" w:rsidRDefault="00467936" w:rsidP="00467936">
      <w:pPr>
        <w:ind w:firstLineChars="100" w:firstLine="210"/>
        <w:rPr>
          <w:b w:val="0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7B6D4AE3" w14:textId="77777777" w:rsidTr="00467936">
        <w:trPr>
          <w:jc w:val="center"/>
        </w:trPr>
        <w:tc>
          <w:tcPr>
            <w:tcW w:w="1908" w:type="dxa"/>
          </w:tcPr>
          <w:p w14:paraId="5745D8DA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要介護状態区分</w:t>
            </w:r>
          </w:p>
        </w:tc>
        <w:tc>
          <w:tcPr>
            <w:tcW w:w="13426" w:type="dxa"/>
          </w:tcPr>
          <w:p w14:paraId="2D9D0248" w14:textId="77777777" w:rsidR="00467936" w:rsidRPr="0093106B" w:rsidRDefault="00467936" w:rsidP="00467936">
            <w:pPr>
              <w:spacing w:line="300" w:lineRule="exact"/>
              <w:ind w:firstLineChars="100" w:firstLine="210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要介護１　・　要介護２　・　要介護３　・　要介護４　・　要介護５</w:t>
            </w:r>
          </w:p>
        </w:tc>
      </w:tr>
    </w:tbl>
    <w:p w14:paraId="2ADED24A" w14:textId="77777777" w:rsidR="00467936" w:rsidRPr="0093106B" w:rsidRDefault="00467936" w:rsidP="00467936">
      <w:pPr>
        <w:spacing w:line="300" w:lineRule="exact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143397EB" w14:textId="77777777" w:rsidTr="00467936">
        <w:trPr>
          <w:jc w:val="center"/>
        </w:trPr>
        <w:tc>
          <w:tcPr>
            <w:tcW w:w="1908" w:type="dxa"/>
            <w:vMerge w:val="restart"/>
            <w:vAlign w:val="center"/>
          </w:tcPr>
          <w:p w14:paraId="4136230B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利用者及び家族の</w:t>
            </w:r>
          </w:p>
          <w:p w14:paraId="54EB45BF" w14:textId="77777777" w:rsidR="00467936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生活に対する意向</w:t>
            </w:r>
          </w:p>
          <w:p w14:paraId="60DF87AD" w14:textId="77777777" w:rsidR="00467936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467936">
              <w:rPr>
                <w:rFonts w:hint="eastAsia"/>
                <w:b w:val="0"/>
                <w:spacing w:val="32"/>
                <w:fitText w:val="1575" w:id="-1171992059"/>
              </w:rPr>
              <w:t>を踏まえた課</w:t>
            </w:r>
            <w:r w:rsidRPr="00467936">
              <w:rPr>
                <w:rFonts w:hint="eastAsia"/>
                <w:b w:val="0"/>
                <w:spacing w:val="-30"/>
                <w:fitText w:val="1575" w:id="-1171992059"/>
              </w:rPr>
              <w:t>題</w:t>
            </w:r>
          </w:p>
          <w:p w14:paraId="7A64E923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467936">
              <w:rPr>
                <w:rFonts w:hint="eastAsia"/>
                <w:b w:val="0"/>
                <w:spacing w:val="75"/>
                <w:fitText w:val="1575" w:id="-1171992058"/>
              </w:rPr>
              <w:t>分析の結</w:t>
            </w:r>
            <w:r w:rsidRPr="00467936">
              <w:rPr>
                <w:rFonts w:hint="eastAsia"/>
                <w:b w:val="0"/>
                <w:fitText w:val="1575" w:id="-1171992058"/>
              </w:rPr>
              <w:t>果</w:t>
            </w:r>
          </w:p>
        </w:tc>
        <w:tc>
          <w:tcPr>
            <w:tcW w:w="13426" w:type="dxa"/>
            <w:tcBorders>
              <w:top w:val="single" w:sz="12" w:space="0" w:color="auto"/>
              <w:bottom w:val="dashed" w:sz="4" w:space="0" w:color="auto"/>
            </w:tcBorders>
          </w:tcPr>
          <w:p w14:paraId="0C50D62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74A372DC" w14:textId="77777777" w:rsidTr="00467936">
        <w:trPr>
          <w:jc w:val="center"/>
        </w:trPr>
        <w:tc>
          <w:tcPr>
            <w:tcW w:w="1908" w:type="dxa"/>
            <w:vMerge/>
          </w:tcPr>
          <w:p w14:paraId="1A57C36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33EF0BC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733BBADB" w14:textId="77777777" w:rsidTr="00467936">
        <w:trPr>
          <w:jc w:val="center"/>
        </w:trPr>
        <w:tc>
          <w:tcPr>
            <w:tcW w:w="1908" w:type="dxa"/>
            <w:vMerge/>
          </w:tcPr>
          <w:p w14:paraId="3D7A4A2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177B60C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004861D0" w14:textId="77777777" w:rsidTr="00467936">
        <w:trPr>
          <w:jc w:val="center"/>
        </w:trPr>
        <w:tc>
          <w:tcPr>
            <w:tcW w:w="1908" w:type="dxa"/>
            <w:vMerge/>
          </w:tcPr>
          <w:p w14:paraId="557C4F3B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single" w:sz="12" w:space="0" w:color="auto"/>
            </w:tcBorders>
          </w:tcPr>
          <w:p w14:paraId="1CF8650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</w:tbl>
    <w:p w14:paraId="73DD18BD" w14:textId="77777777" w:rsidR="00467936" w:rsidRPr="0093106B" w:rsidRDefault="00467936" w:rsidP="00467936">
      <w:pPr>
        <w:spacing w:line="300" w:lineRule="exact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5CAEB60B" w14:textId="77777777" w:rsidTr="00467936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</w:tcBorders>
          </w:tcPr>
          <w:p w14:paraId="040B030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介護認定審査会の意見及びサービスの種類の指定</w:t>
            </w:r>
          </w:p>
        </w:tc>
        <w:tc>
          <w:tcPr>
            <w:tcW w:w="13426" w:type="dxa"/>
            <w:tcBorders>
              <w:top w:val="single" w:sz="12" w:space="0" w:color="auto"/>
              <w:bottom w:val="dashed" w:sz="4" w:space="0" w:color="auto"/>
            </w:tcBorders>
          </w:tcPr>
          <w:p w14:paraId="357ECDE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7D756545" w14:textId="77777777" w:rsidTr="00467936">
        <w:trPr>
          <w:jc w:val="center"/>
        </w:trPr>
        <w:tc>
          <w:tcPr>
            <w:tcW w:w="1908" w:type="dxa"/>
            <w:vMerge/>
          </w:tcPr>
          <w:p w14:paraId="358A9FA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221AE95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21A381E1" w14:textId="77777777" w:rsidTr="00467936">
        <w:trPr>
          <w:jc w:val="center"/>
        </w:trPr>
        <w:tc>
          <w:tcPr>
            <w:tcW w:w="1908" w:type="dxa"/>
            <w:vMerge/>
          </w:tcPr>
          <w:p w14:paraId="1BBB05A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single" w:sz="12" w:space="0" w:color="auto"/>
            </w:tcBorders>
          </w:tcPr>
          <w:p w14:paraId="70D47543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</w:tbl>
    <w:p w14:paraId="18BA5601" w14:textId="77777777" w:rsidR="00467936" w:rsidRPr="0093106B" w:rsidRDefault="00467936" w:rsidP="00467936">
      <w:pPr>
        <w:spacing w:line="300" w:lineRule="exact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5172307F" w14:textId="77777777" w:rsidTr="00467936">
        <w:trPr>
          <w:jc w:val="center"/>
        </w:trPr>
        <w:tc>
          <w:tcPr>
            <w:tcW w:w="1908" w:type="dxa"/>
            <w:vMerge w:val="restart"/>
            <w:vAlign w:val="center"/>
          </w:tcPr>
          <w:p w14:paraId="3F821FDB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総合的な</w:t>
            </w:r>
          </w:p>
          <w:p w14:paraId="7E0CF6F0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援助の方針</w:t>
            </w:r>
          </w:p>
        </w:tc>
        <w:tc>
          <w:tcPr>
            <w:tcW w:w="13426" w:type="dxa"/>
            <w:tcBorders>
              <w:top w:val="single" w:sz="12" w:space="0" w:color="auto"/>
              <w:bottom w:val="dashed" w:sz="4" w:space="0" w:color="auto"/>
            </w:tcBorders>
          </w:tcPr>
          <w:p w14:paraId="526A41F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3B455CC5" w14:textId="77777777" w:rsidTr="00467936">
        <w:trPr>
          <w:jc w:val="center"/>
        </w:trPr>
        <w:tc>
          <w:tcPr>
            <w:tcW w:w="1908" w:type="dxa"/>
            <w:vMerge/>
          </w:tcPr>
          <w:p w14:paraId="24BB4AB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402DE209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322717AD" w14:textId="77777777" w:rsidTr="00467936">
        <w:trPr>
          <w:jc w:val="center"/>
        </w:trPr>
        <w:tc>
          <w:tcPr>
            <w:tcW w:w="1908" w:type="dxa"/>
            <w:vMerge/>
          </w:tcPr>
          <w:p w14:paraId="6F04C1D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248C370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2653D0AB" w14:textId="77777777" w:rsidTr="00467936">
        <w:trPr>
          <w:jc w:val="center"/>
        </w:trPr>
        <w:tc>
          <w:tcPr>
            <w:tcW w:w="1908" w:type="dxa"/>
            <w:vMerge/>
          </w:tcPr>
          <w:p w14:paraId="20C41A6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1E365B28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628D0B2A" w14:textId="77777777" w:rsidTr="00467936">
        <w:trPr>
          <w:jc w:val="center"/>
        </w:trPr>
        <w:tc>
          <w:tcPr>
            <w:tcW w:w="1908" w:type="dxa"/>
            <w:vMerge/>
          </w:tcPr>
          <w:p w14:paraId="7879005E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55100497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57660220" w14:textId="77777777" w:rsidTr="00467936">
        <w:trPr>
          <w:jc w:val="center"/>
        </w:trPr>
        <w:tc>
          <w:tcPr>
            <w:tcW w:w="1908" w:type="dxa"/>
            <w:vMerge/>
          </w:tcPr>
          <w:p w14:paraId="57F24331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04088F1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5ACE3278" w14:textId="77777777" w:rsidTr="00467936">
        <w:trPr>
          <w:jc w:val="center"/>
        </w:trPr>
        <w:tc>
          <w:tcPr>
            <w:tcW w:w="1908" w:type="dxa"/>
            <w:vMerge/>
          </w:tcPr>
          <w:p w14:paraId="7F6C7C3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7FE6F83D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12F1208C" w14:textId="77777777" w:rsidTr="00467936">
        <w:trPr>
          <w:jc w:val="center"/>
        </w:trPr>
        <w:tc>
          <w:tcPr>
            <w:tcW w:w="1908" w:type="dxa"/>
            <w:vMerge/>
          </w:tcPr>
          <w:p w14:paraId="33731E9B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single" w:sz="12" w:space="0" w:color="auto"/>
            </w:tcBorders>
          </w:tcPr>
          <w:p w14:paraId="6269E13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</w:tbl>
    <w:p w14:paraId="477A451E" w14:textId="77777777" w:rsidR="00467936" w:rsidRPr="0093106B" w:rsidRDefault="00467936" w:rsidP="00467936">
      <w:pPr>
        <w:spacing w:line="300" w:lineRule="exact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526"/>
      </w:tblGrid>
      <w:tr w:rsidR="00467936" w:rsidRPr="0093106B" w14:paraId="4BFB6A57" w14:textId="77777777" w:rsidTr="00467936">
        <w:trPr>
          <w:jc w:val="center"/>
        </w:trPr>
        <w:tc>
          <w:tcPr>
            <w:tcW w:w="2808" w:type="dxa"/>
          </w:tcPr>
          <w:p w14:paraId="38BA7AD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生活援助中心型の算定理由</w:t>
            </w:r>
          </w:p>
        </w:tc>
        <w:tc>
          <w:tcPr>
            <w:tcW w:w="12526" w:type="dxa"/>
          </w:tcPr>
          <w:p w14:paraId="6506ABD8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 xml:space="preserve">　1. 一人暮らし　　　2. 家族等が障害、疾病等　　　3. その他（　　　　　　　　　　　　　　　　　　　　　　　　　　　　　　）</w:t>
            </w:r>
          </w:p>
        </w:tc>
      </w:tr>
    </w:tbl>
    <w:p w14:paraId="24177025" w14:textId="77777777" w:rsidR="00E82BEF" w:rsidRPr="00E82BEF" w:rsidRDefault="00E82BEF" w:rsidP="00D969F8">
      <w:pPr>
        <w:spacing w:line="220" w:lineRule="exact"/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</w:pPr>
    </w:p>
    <w:sectPr w:rsidR="00E82BEF" w:rsidRPr="00E82BEF" w:rsidSect="002C5DFA">
      <w:footerReference w:type="default" r:id="rId8"/>
      <w:pgSz w:w="16838" w:h="11906" w:orient="landscape"/>
      <w:pgMar w:top="851" w:right="678" w:bottom="1134" w:left="709" w:header="142" w:footer="142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5DFA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2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5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4:00:00Z</dcterms:modified>
</cp:coreProperties>
</file>